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1803" w14:textId="77777777" w:rsidR="009B532A" w:rsidRPr="00B67A7C" w:rsidRDefault="00864D20" w:rsidP="007E5DE2">
      <w:pPr>
        <w:jc w:val="center"/>
        <w:rPr>
          <w:b/>
          <w:sz w:val="28"/>
          <w:szCs w:val="28"/>
        </w:rPr>
      </w:pPr>
      <w:r w:rsidRPr="00B67A7C">
        <w:rPr>
          <w:rFonts w:hint="eastAsia"/>
          <w:b/>
          <w:sz w:val="28"/>
          <w:szCs w:val="28"/>
        </w:rPr>
        <w:t>北京理工大学外国语学院优秀大学生夏令营报名表</w:t>
      </w:r>
    </w:p>
    <w:tbl>
      <w:tblPr>
        <w:tblpPr w:leftFromText="180" w:rightFromText="180" w:horzAnchor="margin" w:tblpXSpec="center" w:tblpY="780"/>
        <w:tblW w:w="889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91"/>
        <w:gridCol w:w="835"/>
        <w:gridCol w:w="1147"/>
        <w:gridCol w:w="565"/>
        <w:gridCol w:w="376"/>
        <w:gridCol w:w="453"/>
        <w:gridCol w:w="593"/>
        <w:gridCol w:w="900"/>
        <w:gridCol w:w="1454"/>
      </w:tblGrid>
      <w:tr w:rsidR="00EA313A" w:rsidRPr="00B67A7C" w14:paraId="3A19FF8A" w14:textId="77777777" w:rsidTr="00827B37">
        <w:trPr>
          <w:trHeight w:val="390"/>
          <w:tblCellSpacing w:w="0" w:type="dxa"/>
        </w:trPr>
        <w:tc>
          <w:tcPr>
            <w:tcW w:w="2276" w:type="dxa"/>
            <w:vAlign w:val="center"/>
          </w:tcPr>
          <w:p w14:paraId="5118F0D9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126" w:type="dxa"/>
            <w:gridSpan w:val="2"/>
            <w:vAlign w:val="center"/>
          </w:tcPr>
          <w:p w14:paraId="44DC92CB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CF8470B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565" w:type="dxa"/>
            <w:vAlign w:val="center"/>
          </w:tcPr>
          <w:p w14:paraId="3BCA4DE8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5B1BA01C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1493" w:type="dxa"/>
            <w:gridSpan w:val="2"/>
            <w:vAlign w:val="center"/>
          </w:tcPr>
          <w:p w14:paraId="4DDA426A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4932BA18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照片</w:t>
            </w:r>
          </w:p>
        </w:tc>
      </w:tr>
      <w:tr w:rsidR="00EA313A" w:rsidRPr="00B67A7C" w14:paraId="0634C9C2" w14:textId="77777777" w:rsidTr="00827B37">
        <w:trPr>
          <w:trHeight w:val="405"/>
          <w:tblCellSpacing w:w="0" w:type="dxa"/>
        </w:trPr>
        <w:tc>
          <w:tcPr>
            <w:tcW w:w="2276" w:type="dxa"/>
            <w:vAlign w:val="center"/>
          </w:tcPr>
          <w:p w14:paraId="126D1C4A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126" w:type="dxa"/>
            <w:gridSpan w:val="2"/>
            <w:vAlign w:val="center"/>
          </w:tcPr>
          <w:p w14:paraId="7EE2FD79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5230CCE" w14:textId="77777777" w:rsidR="00EA313A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887" w:type="dxa"/>
            <w:gridSpan w:val="5"/>
            <w:vAlign w:val="center"/>
          </w:tcPr>
          <w:p w14:paraId="0CAF32CD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383C8E88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14:paraId="416CC143" w14:textId="77777777" w:rsidTr="003D7C2A">
        <w:trPr>
          <w:trHeight w:val="405"/>
          <w:tblCellSpacing w:w="0" w:type="dxa"/>
        </w:trPr>
        <w:tc>
          <w:tcPr>
            <w:tcW w:w="2276" w:type="dxa"/>
            <w:vAlign w:val="center"/>
          </w:tcPr>
          <w:p w14:paraId="322CBC7E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在院校</w:t>
            </w:r>
          </w:p>
        </w:tc>
        <w:tc>
          <w:tcPr>
            <w:tcW w:w="1126" w:type="dxa"/>
            <w:gridSpan w:val="2"/>
            <w:vAlign w:val="center"/>
          </w:tcPr>
          <w:p w14:paraId="7947FD45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9CC358D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学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941" w:type="dxa"/>
            <w:gridSpan w:val="2"/>
            <w:vAlign w:val="center"/>
          </w:tcPr>
          <w:p w14:paraId="0A2F5B3C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5CBCDAF" w14:textId="77777777" w:rsidR="00EA313A" w:rsidRPr="00B67A7C" w:rsidRDefault="00EA313A" w:rsidP="003D7C2A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外语语种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及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水平成绩</w:t>
            </w:r>
          </w:p>
        </w:tc>
        <w:tc>
          <w:tcPr>
            <w:tcW w:w="900" w:type="dxa"/>
            <w:vAlign w:val="center"/>
          </w:tcPr>
          <w:p w14:paraId="069E97F5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0D383C44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14:paraId="18F27663" w14:textId="77777777" w:rsidTr="00827B37">
        <w:trPr>
          <w:trHeight w:val="405"/>
          <w:tblCellSpacing w:w="0" w:type="dxa"/>
        </w:trPr>
        <w:tc>
          <w:tcPr>
            <w:tcW w:w="2276" w:type="dxa"/>
            <w:vAlign w:val="center"/>
          </w:tcPr>
          <w:p w14:paraId="043F08E7" w14:textId="77777777" w:rsidR="00EA313A" w:rsidRPr="00B67A7C" w:rsidRDefault="00906BE9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拟报考专业</w:t>
            </w:r>
          </w:p>
        </w:tc>
        <w:tc>
          <w:tcPr>
            <w:tcW w:w="5160" w:type="dxa"/>
            <w:gridSpan w:val="8"/>
            <w:vAlign w:val="center"/>
          </w:tcPr>
          <w:p w14:paraId="01452611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54D20ABA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A33A64" w:rsidRPr="00B67A7C" w14:paraId="01287EFE" w14:textId="77777777" w:rsidTr="00827B37">
        <w:trPr>
          <w:trHeight w:val="390"/>
          <w:tblCellSpacing w:w="0" w:type="dxa"/>
        </w:trPr>
        <w:tc>
          <w:tcPr>
            <w:tcW w:w="3402" w:type="dxa"/>
            <w:gridSpan w:val="3"/>
            <w:vAlign w:val="center"/>
          </w:tcPr>
          <w:p w14:paraId="28B479BA" w14:textId="77777777" w:rsidR="00A33A64" w:rsidRPr="00B67A7C" w:rsidRDefault="00D12534" w:rsidP="00A33A6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41" w:type="dxa"/>
            <w:gridSpan w:val="4"/>
            <w:vAlign w:val="center"/>
          </w:tcPr>
          <w:p w14:paraId="2EAE8C2B" w14:textId="77777777"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14:paraId="79441EEA" w14:textId="77777777" w:rsidR="00A33A6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1454" w:type="dxa"/>
            <w:vAlign w:val="center"/>
          </w:tcPr>
          <w:p w14:paraId="4562FA48" w14:textId="77777777"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A33A64" w:rsidRPr="00B67A7C" w14:paraId="27F0E123" w14:textId="77777777" w:rsidTr="00827B37">
        <w:trPr>
          <w:trHeight w:val="405"/>
          <w:tblCellSpacing w:w="0" w:type="dxa"/>
        </w:trPr>
        <w:tc>
          <w:tcPr>
            <w:tcW w:w="3402" w:type="dxa"/>
            <w:gridSpan w:val="3"/>
            <w:vAlign w:val="center"/>
          </w:tcPr>
          <w:p w14:paraId="099C79CB" w14:textId="77777777" w:rsidR="00A33A64" w:rsidRPr="00B67A7C" w:rsidRDefault="00D12534" w:rsidP="00A33A6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家长姓名</w:t>
            </w:r>
          </w:p>
        </w:tc>
        <w:tc>
          <w:tcPr>
            <w:tcW w:w="2541" w:type="dxa"/>
            <w:gridSpan w:val="4"/>
            <w:vAlign w:val="center"/>
          </w:tcPr>
          <w:p w14:paraId="52F917F8" w14:textId="77777777"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Align w:val="center"/>
          </w:tcPr>
          <w:p w14:paraId="3919656A" w14:textId="77777777" w:rsidR="00A33A6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家长联系方式</w:t>
            </w:r>
          </w:p>
        </w:tc>
        <w:tc>
          <w:tcPr>
            <w:tcW w:w="1454" w:type="dxa"/>
            <w:vAlign w:val="center"/>
          </w:tcPr>
          <w:p w14:paraId="1E546D46" w14:textId="77777777" w:rsidR="00A33A64" w:rsidRPr="00B67A7C" w:rsidRDefault="00A33A6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14:paraId="7B1245C7" w14:textId="77777777" w:rsidTr="008E2963">
        <w:trPr>
          <w:trHeight w:val="795"/>
          <w:tblCellSpacing w:w="0" w:type="dxa"/>
        </w:trPr>
        <w:tc>
          <w:tcPr>
            <w:tcW w:w="2567" w:type="dxa"/>
            <w:gridSpan w:val="2"/>
            <w:vAlign w:val="center"/>
          </w:tcPr>
          <w:p w14:paraId="5EF9B2DC" w14:textId="77777777" w:rsidR="00EA313A" w:rsidRPr="00B67A7C" w:rsidRDefault="00EA313A" w:rsidP="008E2963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学习经历（</w:t>
            </w:r>
            <w:r w:rsidR="00C721DB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高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中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6323" w:type="dxa"/>
            <w:gridSpan w:val="8"/>
            <w:vAlign w:val="center"/>
          </w:tcPr>
          <w:p w14:paraId="2C4F9623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043F8BFE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14EA497F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14:paraId="00FEA488" w14:textId="77777777" w:rsidTr="008E2963">
        <w:trPr>
          <w:trHeight w:val="930"/>
          <w:tblCellSpacing w:w="0" w:type="dxa"/>
        </w:trPr>
        <w:tc>
          <w:tcPr>
            <w:tcW w:w="2567" w:type="dxa"/>
            <w:gridSpan w:val="2"/>
            <w:vAlign w:val="center"/>
          </w:tcPr>
          <w:p w14:paraId="070BEFCA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能力及特长</w:t>
            </w:r>
          </w:p>
        </w:tc>
        <w:tc>
          <w:tcPr>
            <w:tcW w:w="6323" w:type="dxa"/>
            <w:gridSpan w:val="8"/>
            <w:vAlign w:val="center"/>
          </w:tcPr>
          <w:p w14:paraId="6FFABBAC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14:paraId="36149E61" w14:textId="77777777" w:rsidTr="008E2963">
        <w:trPr>
          <w:trHeight w:val="1605"/>
          <w:tblCellSpacing w:w="0" w:type="dxa"/>
        </w:trPr>
        <w:tc>
          <w:tcPr>
            <w:tcW w:w="2567" w:type="dxa"/>
            <w:gridSpan w:val="2"/>
            <w:vAlign w:val="center"/>
          </w:tcPr>
          <w:p w14:paraId="43FAB060" w14:textId="77777777" w:rsidR="00EA313A" w:rsidRPr="00B67A7C" w:rsidRDefault="00EA313A" w:rsidP="008E2963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奖惩情况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高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中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6323" w:type="dxa"/>
            <w:gridSpan w:val="8"/>
            <w:vAlign w:val="center"/>
          </w:tcPr>
          <w:p w14:paraId="034D2AD9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427168DA" w14:textId="77777777"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075C1460" w14:textId="77777777" w:rsidR="00EA313A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13D03882" w14:textId="793BD4B5" w:rsidR="002D440F" w:rsidRPr="00B67A7C" w:rsidRDefault="002D440F" w:rsidP="00F862AF">
            <w:pPr>
              <w:widowControl/>
              <w:jc w:val="center"/>
              <w:rPr>
                <w:rFonts w:ascii="Verdana" w:hAnsi="Verdana" w:cs="宋体" w:hint="eastAsia"/>
                <w:kern w:val="0"/>
                <w:sz w:val="20"/>
                <w:szCs w:val="20"/>
              </w:rPr>
            </w:pPr>
          </w:p>
        </w:tc>
      </w:tr>
      <w:tr w:rsidR="00EA313A" w:rsidRPr="00B67A7C" w14:paraId="48528C41" w14:textId="77777777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14:paraId="500CD032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参加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社会实践</w:t>
            </w:r>
            <w:r w:rsidR="008E2963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、实习经历</w:t>
            </w:r>
          </w:p>
        </w:tc>
        <w:tc>
          <w:tcPr>
            <w:tcW w:w="6323" w:type="dxa"/>
            <w:gridSpan w:val="8"/>
            <w:vAlign w:val="center"/>
          </w:tcPr>
          <w:p w14:paraId="169BE9A8" w14:textId="77777777"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27507FDA" w14:textId="77777777" w:rsidR="00EA313A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765F7D30" w14:textId="72865AA6" w:rsidR="002D440F" w:rsidRPr="00B67A7C" w:rsidRDefault="002D440F" w:rsidP="00864D20">
            <w:pPr>
              <w:widowControl/>
              <w:rPr>
                <w:rFonts w:ascii="Verdana" w:hAnsi="Verdana" w:cs="宋体" w:hint="eastAsia"/>
                <w:kern w:val="0"/>
                <w:sz w:val="20"/>
                <w:szCs w:val="20"/>
              </w:rPr>
            </w:pPr>
          </w:p>
        </w:tc>
      </w:tr>
      <w:tr w:rsidR="00EA313A" w:rsidRPr="00B67A7C" w14:paraId="62D0A3C3" w14:textId="77777777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14:paraId="21DB7028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参加科研工作、</w:t>
            </w:r>
            <w:r w:rsidR="003D7C2A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获得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学术成果</w:t>
            </w:r>
          </w:p>
        </w:tc>
        <w:tc>
          <w:tcPr>
            <w:tcW w:w="6323" w:type="dxa"/>
            <w:gridSpan w:val="8"/>
            <w:vAlign w:val="center"/>
          </w:tcPr>
          <w:p w14:paraId="46C84FE9" w14:textId="77777777" w:rsidR="00EA313A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79755E5A" w14:textId="77777777" w:rsidR="002D440F" w:rsidRDefault="002D440F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7A6A8080" w14:textId="0DAE796F" w:rsidR="002D440F" w:rsidRPr="00B67A7C" w:rsidRDefault="002D440F" w:rsidP="00F862AF">
            <w:pPr>
              <w:widowControl/>
              <w:jc w:val="center"/>
              <w:rPr>
                <w:rFonts w:ascii="Verdana" w:hAnsi="Verdana" w:cs="宋体" w:hint="eastAsia"/>
                <w:kern w:val="0"/>
                <w:sz w:val="20"/>
                <w:szCs w:val="20"/>
              </w:rPr>
            </w:pPr>
          </w:p>
        </w:tc>
      </w:tr>
      <w:tr w:rsidR="00EA313A" w:rsidRPr="00B67A7C" w14:paraId="4783708B" w14:textId="77777777" w:rsidTr="008E2963">
        <w:trPr>
          <w:trHeight w:val="990"/>
          <w:tblCellSpacing w:w="0" w:type="dxa"/>
        </w:trPr>
        <w:tc>
          <w:tcPr>
            <w:tcW w:w="2567" w:type="dxa"/>
            <w:gridSpan w:val="2"/>
            <w:vAlign w:val="center"/>
          </w:tcPr>
          <w:p w14:paraId="79275404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发表论文、出版物或原创性工作</w:t>
            </w:r>
          </w:p>
        </w:tc>
        <w:tc>
          <w:tcPr>
            <w:tcW w:w="6323" w:type="dxa"/>
            <w:gridSpan w:val="8"/>
            <w:vAlign w:val="center"/>
          </w:tcPr>
          <w:p w14:paraId="74CF1808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47D9F167" w14:textId="77777777" w:rsidR="00D1253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0F0ED80F" w14:textId="77777777" w:rsidR="00D12534" w:rsidRPr="00B67A7C" w:rsidRDefault="00D12534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A313A" w:rsidRPr="00B67A7C" w14:paraId="66BE54F9" w14:textId="77777777" w:rsidTr="008E2963">
        <w:trPr>
          <w:trHeight w:val="1690"/>
          <w:tblCellSpacing w:w="0" w:type="dxa"/>
        </w:trPr>
        <w:tc>
          <w:tcPr>
            <w:tcW w:w="2567" w:type="dxa"/>
            <w:gridSpan w:val="2"/>
            <w:vAlign w:val="center"/>
          </w:tcPr>
          <w:p w14:paraId="18816E13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自我评价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及其他</w:t>
            </w:r>
          </w:p>
          <w:p w14:paraId="38687FC2" w14:textId="77777777" w:rsidR="00EA313A" w:rsidRPr="00B67A7C" w:rsidRDefault="00EA313A" w:rsidP="00F862AF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可附页）</w:t>
            </w:r>
          </w:p>
        </w:tc>
        <w:tc>
          <w:tcPr>
            <w:tcW w:w="6323" w:type="dxa"/>
            <w:gridSpan w:val="8"/>
            <w:vAlign w:val="center"/>
          </w:tcPr>
          <w:p w14:paraId="1BF9F970" w14:textId="77777777" w:rsidR="00EA313A" w:rsidRPr="00B67A7C" w:rsidRDefault="00EA313A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5FE30DDC" w14:textId="77777777" w:rsidR="00D12534" w:rsidRPr="00B67A7C" w:rsidRDefault="00D12534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24979866" w14:textId="77777777" w:rsidR="00D12534" w:rsidRPr="00B67A7C" w:rsidRDefault="00D12534" w:rsidP="00864D20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12534" w:rsidRPr="00B67A7C" w14:paraId="5B6DA166" w14:textId="77777777" w:rsidTr="00827B37">
        <w:trPr>
          <w:trHeight w:val="1690"/>
          <w:tblCellSpacing w:w="0" w:type="dxa"/>
        </w:trPr>
        <w:tc>
          <w:tcPr>
            <w:tcW w:w="8890" w:type="dxa"/>
            <w:gridSpan w:val="10"/>
            <w:vAlign w:val="center"/>
          </w:tcPr>
          <w:p w14:paraId="2ECEBF15" w14:textId="77777777" w:rsidR="00D12534" w:rsidRPr="00B67A7C" w:rsidRDefault="00D12534" w:rsidP="00D12534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lastRenderedPageBreak/>
              <w:t>个人承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：</w:t>
            </w:r>
          </w:p>
          <w:p w14:paraId="4C854E50" w14:textId="77777777" w:rsidR="00D12534" w:rsidRPr="00B67A7C" w:rsidRDefault="00D358DC" w:rsidP="00183978">
            <w:pPr>
              <w:widowControl/>
              <w:ind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D358DC">
              <w:rPr>
                <w:rFonts w:ascii="Verdana" w:hAnsi="Verdana" w:cs="宋体" w:hint="eastAsia"/>
                <w:kern w:val="0"/>
                <w:sz w:val="20"/>
                <w:szCs w:val="20"/>
              </w:rPr>
              <w:t>我保证提交的申请表、成绩单和成绩排名及其它全部申请材料的真实性。如果发现我提交的信息不真实，北京理工大学有权撤销我的夏令营资格及相关待遇。</w:t>
            </w:r>
          </w:p>
          <w:p w14:paraId="311A2A0E" w14:textId="77777777" w:rsidR="00D12534" w:rsidRPr="00B67A7C" w:rsidRDefault="0006140A" w:rsidP="0006140A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申请人签名：</w:t>
            </w:r>
          </w:p>
          <w:p w14:paraId="53CC3081" w14:textId="77777777" w:rsidR="00D12534" w:rsidRPr="00B67A7C" w:rsidRDefault="0006140A" w:rsidP="0006140A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年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月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</w:t>
            </w:r>
            <w:r w:rsidR="00D12534"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A36887" w:rsidRPr="00183978" w14:paraId="67254B0C" w14:textId="77777777" w:rsidTr="008050B9">
        <w:trPr>
          <w:trHeight w:val="1690"/>
          <w:tblCellSpacing w:w="0" w:type="dxa"/>
        </w:trPr>
        <w:tc>
          <w:tcPr>
            <w:tcW w:w="8890" w:type="dxa"/>
            <w:gridSpan w:val="10"/>
            <w:vAlign w:val="center"/>
          </w:tcPr>
          <w:p w14:paraId="17D5AC69" w14:textId="77777777"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（请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说明申请人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表中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所填内容是否属实，以及本单位的推荐意见、成绩排名证明。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）</w:t>
            </w:r>
          </w:p>
          <w:p w14:paraId="7B43F043" w14:textId="77777777"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78653C6A" w14:textId="77777777"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5ECB94EF" w14:textId="77777777" w:rsidR="00A36887" w:rsidRPr="00B67A7C" w:rsidRDefault="00A36887" w:rsidP="00827B37">
            <w:pPr>
              <w:widowControl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14:paraId="431D7A5A" w14:textId="77777777" w:rsidR="002839D9" w:rsidRDefault="00A36887" w:rsidP="00A36887">
            <w:pPr>
              <w:widowControl/>
              <w:ind w:firstLineChars="200"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兹证明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申请人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所在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专业共有同年级学生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人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，该生学习成绩总评名次</w:t>
            </w:r>
          </w:p>
          <w:p w14:paraId="5CEBAD41" w14:textId="77777777" w:rsidR="00A36887" w:rsidRPr="00B67A7C" w:rsidRDefault="00A36887" w:rsidP="00A36887">
            <w:pPr>
              <w:widowControl/>
              <w:ind w:firstLineChars="200" w:firstLine="4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第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名，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位居前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  <w:u w:val="single"/>
              </w:rPr>
              <w:t xml:space="preserve">       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%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以内。</w:t>
            </w:r>
          </w:p>
          <w:p w14:paraId="5862794B" w14:textId="77777777" w:rsidR="00A36887" w:rsidRPr="00B67A7C" w:rsidRDefault="00A36887" w:rsidP="00A36887">
            <w:pPr>
              <w:widowControl/>
              <w:ind w:firstLineChars="1750" w:firstLine="35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院系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负责人签字：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              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院系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>盖章</w:t>
            </w:r>
          </w:p>
          <w:p w14:paraId="54D4148D" w14:textId="77777777" w:rsidR="00A36887" w:rsidRPr="00A36887" w:rsidRDefault="00A36887" w:rsidP="00A36887">
            <w:pPr>
              <w:widowControl/>
              <w:ind w:firstLineChars="3450" w:firstLine="6900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年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月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</w:t>
            </w:r>
            <w:r w:rsidRPr="00B67A7C">
              <w:rPr>
                <w:rFonts w:ascii="Verdana" w:hAnsi="Verdana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1CBD05CB" w14:textId="77777777" w:rsidR="00EA313A" w:rsidRPr="00183978" w:rsidRDefault="00EA313A" w:rsidP="00827B37">
      <w:pPr>
        <w:spacing w:line="300" w:lineRule="auto"/>
      </w:pPr>
    </w:p>
    <w:sectPr w:rsidR="00EA313A" w:rsidRPr="00183978" w:rsidSect="00460E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7225" w14:textId="77777777" w:rsidR="00C4105A" w:rsidRDefault="00C4105A" w:rsidP="00B23262">
      <w:r>
        <w:separator/>
      </w:r>
    </w:p>
  </w:endnote>
  <w:endnote w:type="continuationSeparator" w:id="0">
    <w:p w14:paraId="42550195" w14:textId="77777777" w:rsidR="00C4105A" w:rsidRDefault="00C4105A" w:rsidP="00B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8CF2" w14:textId="77777777" w:rsidR="00C4105A" w:rsidRDefault="00C4105A" w:rsidP="00B23262">
      <w:r>
        <w:separator/>
      </w:r>
    </w:p>
  </w:footnote>
  <w:footnote w:type="continuationSeparator" w:id="0">
    <w:p w14:paraId="77248F4B" w14:textId="77777777" w:rsidR="00C4105A" w:rsidRDefault="00C4105A" w:rsidP="00B2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13A"/>
    <w:rsid w:val="000073CE"/>
    <w:rsid w:val="00014495"/>
    <w:rsid w:val="0006140A"/>
    <w:rsid w:val="00073A77"/>
    <w:rsid w:val="0011513C"/>
    <w:rsid w:val="00183978"/>
    <w:rsid w:val="002839D9"/>
    <w:rsid w:val="002A3D15"/>
    <w:rsid w:val="002A62B1"/>
    <w:rsid w:val="002D440F"/>
    <w:rsid w:val="003D7C2A"/>
    <w:rsid w:val="00434B5D"/>
    <w:rsid w:val="00460E20"/>
    <w:rsid w:val="004F5BDE"/>
    <w:rsid w:val="00607948"/>
    <w:rsid w:val="007E5DE2"/>
    <w:rsid w:val="00827B37"/>
    <w:rsid w:val="00864D20"/>
    <w:rsid w:val="008660F6"/>
    <w:rsid w:val="008848C4"/>
    <w:rsid w:val="008A0C83"/>
    <w:rsid w:val="008E2963"/>
    <w:rsid w:val="00904BD6"/>
    <w:rsid w:val="00906BE9"/>
    <w:rsid w:val="009B532A"/>
    <w:rsid w:val="009C718C"/>
    <w:rsid w:val="00A33A64"/>
    <w:rsid w:val="00A36887"/>
    <w:rsid w:val="00A97448"/>
    <w:rsid w:val="00AF20E4"/>
    <w:rsid w:val="00B23262"/>
    <w:rsid w:val="00B6779C"/>
    <w:rsid w:val="00B67A7C"/>
    <w:rsid w:val="00B97D11"/>
    <w:rsid w:val="00C02325"/>
    <w:rsid w:val="00C2346B"/>
    <w:rsid w:val="00C4105A"/>
    <w:rsid w:val="00C50BDC"/>
    <w:rsid w:val="00C721DB"/>
    <w:rsid w:val="00CB4B52"/>
    <w:rsid w:val="00CD0736"/>
    <w:rsid w:val="00CF75D2"/>
    <w:rsid w:val="00D12534"/>
    <w:rsid w:val="00D358DC"/>
    <w:rsid w:val="00D7534D"/>
    <w:rsid w:val="00D812B1"/>
    <w:rsid w:val="00DA4ECB"/>
    <w:rsid w:val="00DB77BE"/>
    <w:rsid w:val="00E566CD"/>
    <w:rsid w:val="00EA313A"/>
    <w:rsid w:val="00F60E26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79BB"/>
  <w15:docId w15:val="{DAE17D04-3A3A-46EC-B6F2-12D99977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13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26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26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77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79C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183978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FE801A-E8CA-4BFC-90A0-36ED27F8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逍十八</dc:creator>
  <cp:keywords/>
  <dc:description/>
  <cp:lastModifiedBy>CL</cp:lastModifiedBy>
  <cp:revision>26</cp:revision>
  <cp:lastPrinted>2018-04-25T01:37:00Z</cp:lastPrinted>
  <dcterms:created xsi:type="dcterms:W3CDTF">2017-05-07T08:01:00Z</dcterms:created>
  <dcterms:modified xsi:type="dcterms:W3CDTF">2024-06-12T07:04:00Z</dcterms:modified>
</cp:coreProperties>
</file>